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2B16F4">
        <w:rPr>
          <w:rFonts w:ascii="Verdana" w:hAnsi="Verdana"/>
          <w:b/>
        </w:rPr>
        <w:t xml:space="preserve"> Paulo, 208, Ano 60, Quarta</w:t>
      </w:r>
      <w:r w:rsidR="00566FAC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5E34A4" w:rsidRDefault="00566FA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2B16F4">
        <w:rPr>
          <w:rFonts w:ascii="Verdana" w:hAnsi="Verdana"/>
          <w:b/>
        </w:rPr>
        <w:t>1</w:t>
      </w:r>
      <w:r w:rsidR="0082087A">
        <w:rPr>
          <w:rFonts w:ascii="Verdana" w:hAnsi="Verdana"/>
          <w:b/>
        </w:rPr>
        <w:t xml:space="preserve"> de Novembro</w:t>
      </w:r>
      <w:r w:rsidR="00847482">
        <w:rPr>
          <w:rFonts w:ascii="Verdana" w:hAnsi="Verdana"/>
          <w:b/>
        </w:rPr>
        <w:t xml:space="preserve"> de 2015</w:t>
      </w:r>
    </w:p>
    <w:p w:rsidR="00566FAC" w:rsidRDefault="00566FAC" w:rsidP="002B16F4">
      <w:pPr>
        <w:autoSpaceDE w:val="0"/>
        <w:autoSpaceDN w:val="0"/>
        <w:adjustRightInd w:val="0"/>
        <w:rPr>
          <w:rFonts w:ascii="Verdana" w:hAnsi="Verdana"/>
          <w:b/>
        </w:rPr>
      </w:pPr>
    </w:p>
    <w:p w:rsidR="002B16F4" w:rsidRDefault="002B16F4" w:rsidP="002B16F4">
      <w:pPr>
        <w:autoSpaceDE w:val="0"/>
        <w:autoSpaceDN w:val="0"/>
        <w:adjustRightInd w:val="0"/>
        <w:rPr>
          <w:rFonts w:ascii="Verdana" w:hAnsi="Verdana"/>
          <w:b/>
        </w:rPr>
      </w:pPr>
    </w:p>
    <w:p w:rsidR="00566FAC" w:rsidRDefault="002B16F4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 03</w:t>
      </w:r>
    </w:p>
    <w:p w:rsidR="002B16F4" w:rsidRDefault="002B16F4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08-0.100.343-8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a Subprefeitura da Mooca - Termo de Cooperaçã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“Programa Operação Trabalho na Subprefeitura da Mooca”.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- No exercício da competência que me foi conferida por Lei e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vista dos elementos contidos no presente, das manifestações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upervisão Geral de Qualificação, da Coordenadoria d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, Supervisão de Execução Orçamentaria e Financeira e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arecer da Assessoria Jurídica desta Pasta, o qual acolho, n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âmbito do Programa Operação Trabalho da PMSP/SDTE, conforme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termina a Lei Municipal nº. 13.178/01 com nova redaçã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da pela Lei Municipal nº 13.689/03, regulamentada pel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. 44.484/04, alterado pelo Decreto nº 44.661/04, de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ordo com o interesse das parceiras, AUTORIZO a prorrogaçã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Termo de Cooperação firmado entre a Secretaria Municipal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 – SDTE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a Subprefeitura da Mooca, pelo período de 31/12/2015 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1/12/2016, visando a continuidade do “Programa Operaçã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na Subprefeitura da Mooca”, no valor total estimad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R$ 114.676,80 (cento e quatorze mil, seiscentos e setent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seis reais e oitenta centavos). II- Desta forma, diante das informações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OF contidas em fls. 535, AUTORIZO, oportunamente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emissão da Nota de Empenho, que onerará a dotaçã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 30.10.11.333.3019.80.88.3.3.90.48.00.00 de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ordo com a disponibilidade financeira do exercício de 2016,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servadas as formalidades e as disposições legais vigentes.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08-0.100.369-1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a Subprefeitura da Casa Verde - Prorrogação d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 de Cooperação do “Programa Operação Trabalho na Subprefeitur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asa Verde”. I - À vista dos elementos constantes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resente, em especial as manifestações das parceiras, d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ão Geral de Qualificação, da Coordenadoria do Trabalho,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ão de Execução Orçamentaria e Financeira-SEOF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a Assessoria Jurídica desta SDTE, que acolho, de acord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com a competência que me é conferida pela Lei Municipal nº.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3.164/01 e Decreto nº. 50.995/09, no âmbito do Program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ção Trabalho da PMSP/SEMDET, conforme determina 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 Municipal nº. 13.689/03, regulamentada pelo Decreto nº.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4.484/04, AUTORIZO a prorrogação do Termo de Cooperaçã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rmado entre a Secretaria Municipal do Desenvolvimento,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– SDTE e a Subprefeitura d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sa Verde, visando a continuidade do “Programa Operaçã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na Subprefeitura da Casa Verde” perfazendo o valor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tal estimado em R$ 240.821,28 (duzentos e quarenta mil,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itocentos e vinte e um reais e vinte e oito centavos) pelo períod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12(doze) meses. II- Desta forma, diante das informações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OF nas fls. 526 AUTORIZO, oportunamente, a emissão d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ta de Empenho, que onerará a dotação orçamentária 30.1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.11.333.3019.8088.3.3.90.48.00.00 de acordo com a disponibilidade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nanceira do exercício de 2016, observadas as formalidades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as disposições contidas nas Leis Complementares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.101/00 e 131/2009- LRF .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21.304-0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SMSP - Termo de Cooperação – Projeto “Zeladores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unitários”. I - No exercício da competência que me foi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erida por Lei e à vista dos elementos contido no presente,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manifestações da Supervisão Geral de Qualificação, da Coordenadori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Trabalho, Supervisão de Execução Orçamentari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inanceira e do parecer da Assessoria Jurídica desta Pasta,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qual acolho, no âmbito do Programa Operação Trabalho d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MSP/SDTE, conforme determina a Lei Municipal nº. 13.178/01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nova redação dada pela Lei Municipal nº 13.689/03, regulamentad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 Decreto nº. 44.484/04, alterado pelo Decreto nº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4.661/04, de acordo com o interesse das parceiras, AUTORIZ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elebração do Terceiro Aditamento ao Termo de Cooperação,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a Secretaria Municipal de Coordenação das Subprefeituras,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ando a prorrogação do “Projeto Zeladores Comunitários“,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ujo objetivo é a redução da vulnerabilidade de assentamentos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cários a incêndios, pelo período de 12(doze) meses. II- Dess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, AUTORIZO oportunamente a emissão da Nota de Empenho,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erando a dotação orçamentária 30.10.11.333.3019.80.8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.33.90.48.00.00, devendo ser observado o principio da anualidade,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, se for o caso, as disposições contidas nas Leis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lementares nº 101/00 e 131/2009- LRF.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08-0.100.395-0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a Subprefeitura de Aricanduva/Vila Formosa/Carrã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Termo de Cooperação – PRORROGAÇÃO DO PROJETO “Operaçã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na Subprefeitura de Aricanduva/Vila Formosa/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rrão”. I – No exercício da competência que foi atribuída por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, à vista dos elementos constantes do presente, especialmente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manifestações das parceiras, da Supervisão Geral de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lificação e da Assessoria Jurídica desta Pasta, que acolho,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Lei Municipal nº 13.178/01 com nova redaçã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da pela Lei Municipal nº 13.689/03, regulamentada pel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. 44.484/04, alterado pelo Decreto nº 44.661/04, AUTORIZ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rorrogação do Termo de Cooperação firmado entre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esta Secretaria e a Subprefeitura de Aricanduva/Vila Formosa/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rrão, pelo período de 31/12/2015 a 31/12/2016, visando 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inuidade do “Programa Operação Trabalho na Subprefeitur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ricanduva/Vila Formosa/Carrão”, de acordo com o relat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upervisão Geral de Qualificação e do Programa Operaçã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às fls. 458/459 deste processo, no valor global estimad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R$ 114.676,80 (cento e quatorze mil seiscentos e setent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seis reais e oitenta centavos). II- Dessa forma, diante das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formações contidas em fls. 466 AUTORIZO, oportunamente, 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issão da Nota de Empenho, que onerará a dotação orçamentári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.10.11.333.3019.8088.3.3.90.48.00.00 de acordo com 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nibilidade financeira do exercício de 2016, observadas as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lidades e as disposições contidas nas Leis Complementares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.101/00 e 131/2009- LRF .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0-0.317.628-0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SUBPREF. DA CIDADE ADEMAR - QUINTO TERM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DITAMENTO ao Termo de Cooperação. À vista das informações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idas no presente, especialmente a manifestaçã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parceira, da Coordenadoria do Trabalho e do parecer d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Assessoria Jurídica desta Pasta, que acolho e no exercício das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atribuições legais que me são conferidas pelos artigos 2º, incis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IV e 5º, inciso II, da Lei Municipal nº. 13.164/2001 e do Decret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Municipal nº 50.995/2009, AUTORIZO a prorrogação do Term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de Cooperação firmado entre a Secretaria Municipal do Desenvolvimento,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 e a Subprefeitur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de Cidade Ademar, sem contrapartida financeira, que visa 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disponibilização de espaço físico de aproximadamente 66,00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m², naquela Subprefeitura, autorizado pelo despacho publicad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no DOC em 17/10/2015, para a permanência do Centro de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 xml:space="preserve">Apoio ao Trabalho e Empreendedorismo - </w:t>
      </w:r>
      <w:proofErr w:type="spellStart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CATe</w:t>
      </w:r>
      <w:proofErr w:type="spellEnd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, pelo período de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12 (doze) meses.</w:t>
      </w:r>
    </w:p>
    <w:p w:rsid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202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0.572-0 MARIA SOCORRO DE ARRUD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18, DO DECRET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05.791-02-2,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DE MARIA SOCORRO DE ARRUDA PARA CLAUDETE FERREIR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28327749897, SATISFEITAS AS DEMAIS EXIGENCIAS LEGAIS.</w:t>
      </w:r>
    </w:p>
    <w:p w:rsidR="00566FAC" w:rsidRDefault="00566FAC" w:rsidP="00C02909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2B16F4" w:rsidRDefault="002B16F4" w:rsidP="00C02909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2B16F4" w:rsidRDefault="002B16F4" w:rsidP="00C02909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2B16F4" w:rsidRDefault="002B16F4" w:rsidP="00C02909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2B16F4" w:rsidRDefault="002B16F4" w:rsidP="00C02909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2B16F4" w:rsidRDefault="002B16F4" w:rsidP="00C02909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2B16F4" w:rsidRDefault="002B16F4" w:rsidP="00C02909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2B16F4" w:rsidRDefault="002B16F4" w:rsidP="00C02909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2B16F4" w:rsidRDefault="002B16F4" w:rsidP="002B16F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2B16F4">
        <w:rPr>
          <w:rFonts w:ascii="Verdana" w:eastAsiaTheme="minorHAnsi" w:hAnsi="Verdana" w:cs="Frutiger-Cn"/>
          <w:b/>
          <w:color w:val="000000"/>
          <w:lang w:eastAsia="en-US"/>
        </w:rPr>
        <w:lastRenderedPageBreak/>
        <w:t>Servidor, Pág. 30</w:t>
      </w:r>
    </w:p>
    <w:p w:rsidR="002B16F4" w:rsidRDefault="002B16F4" w:rsidP="002B16F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2B16F4" w:rsidRDefault="002B16F4" w:rsidP="002B16F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ENVOLVIMENTO,TRABALH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 EMPREENDEDORISM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  <w:t>GABINETE DO SECRETÁRIO</w:t>
      </w:r>
    </w:p>
    <w:p w:rsid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UPERVISÃO DE GESTÃO DE PESSOAS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ÇÃO DE ADICIONAIS POR TEMPO DE SERVIÇO NOS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ARTIGO 112, DA LEI 8989/79</w:t>
      </w:r>
    </w:p>
    <w:p w:rsid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BlackCn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3668232" cy="414670"/>
            <wp:effectExtent l="0" t="0" r="889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06" cy="41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145/2015/SDTE-GAB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publicação da Portaria n.º 145/2015/SDTE-GAB que saiu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o DOC do dia 07/11/2015 página 04, onde se </w:t>
      </w:r>
      <w:proofErr w:type="spellStart"/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</w:t>
      </w:r>
      <w:proofErr w:type="spellEnd"/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808.482.3 Cristiane </w:t>
      </w:r>
      <w:proofErr w:type="spellStart"/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nofre</w:t>
      </w:r>
      <w:proofErr w:type="spellEnd"/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Zabatiero</w:t>
      </w:r>
      <w:proofErr w:type="spellEnd"/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a-se:</w:t>
      </w:r>
    </w:p>
    <w:p w:rsid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818.216.7 </w:t>
      </w:r>
      <w:proofErr w:type="spellStart"/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Kaline</w:t>
      </w:r>
      <w:proofErr w:type="spellEnd"/>
      <w:r w:rsidRPr="002B16F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antos Souza</w:t>
      </w:r>
    </w:p>
    <w:p w:rsid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2B16F4" w:rsidRDefault="002B16F4" w:rsidP="002B16F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2B16F4">
        <w:rPr>
          <w:rFonts w:ascii="Verdana" w:eastAsiaTheme="minorHAnsi" w:hAnsi="Verdana" w:cs="Frutiger-Cn"/>
          <w:b/>
          <w:color w:val="000000"/>
          <w:lang w:eastAsia="en-US"/>
        </w:rPr>
        <w:t>Edital, Pág. 157</w:t>
      </w:r>
    </w:p>
    <w:p w:rsidR="002B16F4" w:rsidRPr="002B16F4" w:rsidRDefault="002B16F4" w:rsidP="002B16F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 E EMPREENDEDORISM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MONSTRATIVO DE COMPRAS EFETUADAS E DOS SERVIÇOS CONTRATADOS PELA ADMINISTRAÇÃO DO GABINETE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 SECRETARIA MUNICIPAL DO DESENVOLVIMENTO, TRABALHO E EMPREENDEDORISMO, RELATIVO AO MÊS DE OUTUBRO</w:t>
      </w:r>
    </w:p>
    <w:p w:rsid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, DE ACORDO COM ARTIGO 16 DA LEI FEDERAL Nº. 8.666/93 E ARTIGO 116 DA LOMSP.</w:t>
      </w:r>
    </w:p>
    <w:p w:rsid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>
            <wp:extent cx="6305107" cy="2998382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07" cy="29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>
            <wp:extent cx="6134986" cy="665598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32" cy="665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OTIFICAÇÃ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Ficam as empresas permissionárias a seguir relacionadas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 xml:space="preserve">e identificadas, </w:t>
      </w:r>
      <w:r w:rsidRPr="002B16F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NOTIFICADAS </w:t>
      </w: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de que se encontram sujeitas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à aplicação da penalidade de revogação de permissão de uso,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nos termos do estabelecido no art. 25,inciso II, do Decret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proofErr w:type="spellStart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n.°</w:t>
      </w:r>
      <w:proofErr w:type="spellEnd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 xml:space="preserve"> 41.425 , de 27 de Novembro de 2001 </w:t>
      </w:r>
      <w:r w:rsidRPr="002B16F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endo em vista 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adimplência relativa aos encargos apontados no art. 24,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o diploma legal em questão</w:t>
      </w: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. Assim, ficam referidas empresas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proofErr w:type="spellStart"/>
      <w:r w:rsidRPr="002B16F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INTIMADASa</w:t>
      </w:r>
      <w:proofErr w:type="spellEnd"/>
      <w:r w:rsidRPr="002B16F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liquidar o débito em aberto, no prazo de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5 (quinze) dias corridos, a contar da data de publicaçã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 presente no D.O.C., ou apresentar, querendo, no mesm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azo, defesa prévia que lhe é garantida por lei.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do Ipirang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 xml:space="preserve">Empório e </w:t>
      </w:r>
      <w:proofErr w:type="spellStart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Bombonieri</w:t>
      </w:r>
      <w:proofErr w:type="spellEnd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 xml:space="preserve"> Dias </w:t>
      </w:r>
      <w:proofErr w:type="spellStart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 xml:space="preserve"> - ME, Box 36A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 xml:space="preserve">Lanchonete Tai Lee </w:t>
      </w:r>
      <w:proofErr w:type="spellStart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 xml:space="preserve"> - ME, Box 32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 xml:space="preserve">Mercado das Flores </w:t>
      </w:r>
      <w:proofErr w:type="spellStart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Box 01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 Municipal Kinjo Yamat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Eduardo Zeferino da Silva – ME, Box 31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Paulo Zeferino da Silva – ME, Box 34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 xml:space="preserve">Ivete Miyashiro </w:t>
      </w:r>
      <w:proofErr w:type="spellStart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Itokazu</w:t>
      </w:r>
      <w:proofErr w:type="spellEnd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Box 52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Maria Miyashiro – ME, Box 53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Leila Reis Romão – ME, Módulo 20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 xml:space="preserve">Marisa Gushiken </w:t>
      </w:r>
      <w:proofErr w:type="spellStart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Guerretta</w:t>
      </w:r>
      <w:proofErr w:type="spellEnd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EPP, Módulo 23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 xml:space="preserve">FCG </w:t>
      </w:r>
      <w:proofErr w:type="spellStart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Bombonieri</w:t>
      </w:r>
      <w:proofErr w:type="spellEnd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ME, Módulo 62</w:t>
      </w:r>
    </w:p>
    <w:p w:rsid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Cn"/>
          <w:sz w:val="22"/>
          <w:szCs w:val="22"/>
          <w:lang w:eastAsia="en-US"/>
        </w:rPr>
        <w:t>Armando L. de Oliveira Souza – ME, Módulo 69</w:t>
      </w:r>
    </w:p>
    <w:p w:rsid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B16F4" w:rsidRDefault="002B16F4" w:rsidP="002B16F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2B16F4">
        <w:rPr>
          <w:rFonts w:ascii="Verdana" w:eastAsiaTheme="minorHAnsi" w:hAnsi="Verdana" w:cs="Frutiger-Cn"/>
          <w:b/>
          <w:lang w:eastAsia="en-US"/>
        </w:rPr>
        <w:t>Licitação, Pág. 195</w:t>
      </w:r>
    </w:p>
    <w:p w:rsidR="002B16F4" w:rsidRDefault="002B16F4" w:rsidP="002B16F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16F4" w:rsidRPr="002B16F4" w:rsidRDefault="002B16F4" w:rsidP="002B16F4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2B16F4" w:rsidRP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B16F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2B16F4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2B16F4" w:rsidRPr="00977195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977195">
        <w:rPr>
          <w:rFonts w:ascii="Verdana" w:eastAsiaTheme="minorHAnsi" w:hAnsi="Verdana" w:cs="Frutiger-BlackCn"/>
          <w:b/>
          <w:bCs/>
          <w:color w:val="000000"/>
          <w:lang w:eastAsia="en-US"/>
        </w:rPr>
        <w:t>EXTRATOS</w:t>
      </w:r>
    </w:p>
    <w:p w:rsidR="002B16F4" w:rsidRPr="00977195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77195">
        <w:rPr>
          <w:rFonts w:ascii="Verdana" w:eastAsiaTheme="minorHAnsi" w:hAnsi="Verdana" w:cs="Frutiger-BoldCn"/>
          <w:b/>
          <w:bCs/>
          <w:color w:val="000000"/>
          <w:lang w:eastAsia="en-US"/>
        </w:rPr>
        <w:t xml:space="preserve">2005-0.044.866-0 </w:t>
      </w:r>
      <w:r w:rsidRPr="00977195">
        <w:rPr>
          <w:rFonts w:ascii="Verdana" w:eastAsiaTheme="minorHAnsi" w:hAnsi="Verdana" w:cs="Frutiger-Cn"/>
          <w:color w:val="000000"/>
          <w:lang w:eastAsia="en-US"/>
        </w:rPr>
        <w:t>– TERMO DE ADITAMENTO 017/2015/</w:t>
      </w:r>
    </w:p>
    <w:p w:rsidR="002B16F4" w:rsidRPr="00977195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77195">
        <w:rPr>
          <w:rFonts w:ascii="Verdana" w:eastAsiaTheme="minorHAnsi" w:hAnsi="Verdana" w:cs="Frutiger-Cn"/>
          <w:color w:val="000000"/>
          <w:lang w:eastAsia="en-US"/>
        </w:rPr>
        <w:t>SDTE - Contrato nº 004/2005/PMSP/SMTRAB</w:t>
      </w:r>
    </w:p>
    <w:p w:rsidR="002B16F4" w:rsidRPr="00977195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77195">
        <w:rPr>
          <w:rFonts w:ascii="Verdana" w:eastAsiaTheme="minorHAnsi" w:hAnsi="Verdana" w:cs="Frutiger-Cn"/>
          <w:color w:val="000000"/>
          <w:lang w:eastAsia="en-US"/>
        </w:rPr>
        <w:t>Contratante: Prefeitura do Município de São Paulo, por intermédio</w:t>
      </w:r>
    </w:p>
    <w:p w:rsidR="002B16F4" w:rsidRPr="00977195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77195">
        <w:rPr>
          <w:rFonts w:ascii="Verdana" w:eastAsiaTheme="minorHAnsi" w:hAnsi="Verdana" w:cs="Frutiger-Cn"/>
          <w:color w:val="000000"/>
          <w:lang w:eastAsia="en-US"/>
        </w:rPr>
        <w:t>da Secretaria Municipal do Desenvolvimento, Trabalho</w:t>
      </w:r>
    </w:p>
    <w:p w:rsidR="002B16F4" w:rsidRPr="00977195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77195">
        <w:rPr>
          <w:rFonts w:ascii="Verdana" w:eastAsiaTheme="minorHAnsi" w:hAnsi="Verdana" w:cs="Frutiger-Cn"/>
          <w:color w:val="000000"/>
          <w:lang w:eastAsia="en-US"/>
        </w:rPr>
        <w:t>e Empreendedorismo - SDTE.</w:t>
      </w:r>
    </w:p>
    <w:p w:rsidR="002B16F4" w:rsidRPr="00977195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77195">
        <w:rPr>
          <w:rFonts w:ascii="Verdana" w:eastAsiaTheme="minorHAnsi" w:hAnsi="Verdana" w:cs="Frutiger-Cn"/>
          <w:color w:val="000000"/>
          <w:lang w:eastAsia="en-US"/>
        </w:rPr>
        <w:t>Contratada: HELCY MULLER MOUTINHO</w:t>
      </w:r>
    </w:p>
    <w:p w:rsidR="002B16F4" w:rsidRPr="00977195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77195">
        <w:rPr>
          <w:rFonts w:ascii="Verdana" w:eastAsiaTheme="minorHAnsi" w:hAnsi="Verdana" w:cs="Frutiger-Cn"/>
          <w:color w:val="000000"/>
          <w:lang w:eastAsia="en-US"/>
        </w:rPr>
        <w:t>Objeto: Prorrogação.</w:t>
      </w:r>
    </w:p>
    <w:p w:rsidR="002B16F4" w:rsidRPr="00977195" w:rsidRDefault="002B16F4" w:rsidP="002B16F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977195">
        <w:rPr>
          <w:rFonts w:ascii="Verdana" w:eastAsiaTheme="minorHAnsi" w:hAnsi="Verdana" w:cs="Frutiger-Cn"/>
          <w:color w:val="000000"/>
          <w:lang w:eastAsia="en-US"/>
        </w:rPr>
        <w:t>Vigência: 12 meses a partir de 30/10/2015.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Data da assinatura: 29/10/2015.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Valor global: R$ 379.164,00 (trezentos e setenta e nove mil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cento e sessenta e quatro reais)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Dotações Orçamentárias: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30.10.11.334.3019.8.090.3.3.90.36.00.00 e 30.10.11.334.3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019.8.090.3.3.90.36.00.02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Signatários: Artur Henrique da Silva Santos, pela contratante;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spellStart"/>
      <w:r w:rsidRPr="00977195">
        <w:rPr>
          <w:rFonts w:ascii="Verdana" w:eastAsiaTheme="minorHAnsi" w:hAnsi="Verdana" w:cs="Frutiger-Cn"/>
          <w:lang w:eastAsia="en-US"/>
        </w:rPr>
        <w:t>Helcy</w:t>
      </w:r>
      <w:proofErr w:type="spellEnd"/>
      <w:r w:rsidRPr="00977195">
        <w:rPr>
          <w:rFonts w:ascii="Verdana" w:eastAsiaTheme="minorHAnsi" w:hAnsi="Verdana" w:cs="Frutiger-Cn"/>
          <w:lang w:eastAsia="en-US"/>
        </w:rPr>
        <w:t xml:space="preserve"> Muller Moutinho, pela contratada.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977195">
        <w:rPr>
          <w:rFonts w:ascii="Verdana" w:eastAsiaTheme="minorHAnsi" w:hAnsi="Verdana" w:cs="Frutiger-BoldCn"/>
          <w:b/>
          <w:bCs/>
          <w:lang w:eastAsia="en-US"/>
        </w:rPr>
        <w:t>2012-0.069.581-6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EXTRATO DO TERMO DE APOSTILAMENTO Nº 002/2015/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SDTE - CONTRATO Nº 007/2012/SEMDET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Contratante: Prefeitura do Município de São Paulo, por intermédio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da Secretaria Municipal do Desenvolvimento, Trabalho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e Empreendedorismo - SDTE.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Contratada: Banco do Brasil S/A.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lastRenderedPageBreak/>
        <w:t>Objeto: Reajuste com base no Índice de Preço ao Consumidor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– IPC-FIPE de 1,08073029, correspondente a 8,07%, com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incidência para o período de 02/07/2015 a 02/07/2016.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Valor atualizado global: R$ 340.371,16 (trezentos e quarenta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mil, trezentos e setenta e um reais e dezesseis centavos).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Dotação orçamentária: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30.10.11.333.3019.8.088.3.3.90.39.00.00.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Signatários: Artur Henrique da Silva Santos, pela contratante;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 xml:space="preserve">Ricardo </w:t>
      </w:r>
      <w:proofErr w:type="spellStart"/>
      <w:r w:rsidRPr="00977195">
        <w:rPr>
          <w:rFonts w:ascii="Verdana" w:eastAsiaTheme="minorHAnsi" w:hAnsi="Verdana" w:cs="Frutiger-Cn"/>
          <w:lang w:eastAsia="en-US"/>
        </w:rPr>
        <w:t>Bacci</w:t>
      </w:r>
      <w:proofErr w:type="spellEnd"/>
      <w:r w:rsidRPr="00977195">
        <w:rPr>
          <w:rFonts w:ascii="Verdana" w:eastAsiaTheme="minorHAnsi" w:hAnsi="Verdana" w:cs="Frutiger-Cn"/>
          <w:lang w:eastAsia="en-US"/>
        </w:rPr>
        <w:t xml:space="preserve"> Acunha e Cleiton </w:t>
      </w:r>
      <w:proofErr w:type="spellStart"/>
      <w:r w:rsidRPr="00977195">
        <w:rPr>
          <w:rFonts w:ascii="Verdana" w:eastAsiaTheme="minorHAnsi" w:hAnsi="Verdana" w:cs="Frutiger-Cn"/>
          <w:lang w:eastAsia="en-US"/>
        </w:rPr>
        <w:t>Geremias</w:t>
      </w:r>
      <w:proofErr w:type="spellEnd"/>
      <w:r w:rsidRPr="00977195">
        <w:rPr>
          <w:rFonts w:ascii="Verdana" w:eastAsiaTheme="minorHAnsi" w:hAnsi="Verdana" w:cs="Frutiger-Cn"/>
          <w:lang w:eastAsia="en-US"/>
        </w:rPr>
        <w:t xml:space="preserve"> Damião, pela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contratada.</w:t>
      </w:r>
    </w:p>
    <w:p w:rsid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977195">
        <w:rPr>
          <w:rFonts w:ascii="Verdana" w:eastAsiaTheme="minorHAnsi" w:hAnsi="Verdana" w:cs="Frutiger-BlackCn"/>
          <w:b/>
          <w:bCs/>
          <w:lang w:eastAsia="en-US"/>
        </w:rPr>
        <w:t>DESPACHO DA SECRETÁRIA ADJUNTA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977195">
        <w:rPr>
          <w:rFonts w:ascii="Verdana" w:eastAsiaTheme="minorHAnsi" w:hAnsi="Verdana" w:cs="Frutiger-BoldCn"/>
          <w:b/>
          <w:bCs/>
          <w:lang w:eastAsia="en-US"/>
        </w:rPr>
        <w:t>2014–0.312.411-2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SDTE – Pregão Eletrônico para Aquisição de Equipamentos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Técnicos. I – No exercício da competência que foi atribuída pela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Portaria nº 040/2013/SDTE/GAB, à vista das informações e documentos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contidos no presente, considerando as manifestações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da Coordenadoria de Segurança Alimentar e Nutricional, do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Coordenador de Desenvolvimento Econômico, da Supervisão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de Execução Orçamentária e Financeira, da pesquisa mercadológica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e do parecer exarado pela Assessoria Jurídica desta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Pasta, cujos fundamentos acolho, AUTORIZO a abertura de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procedimento licitatório, na modalidade PREGÃO ELETRÔNICO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nº 009/SDTE/2015, tipo Menor Preço Global, com fundamento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na Lei Municipal nº 13.278/02, nos Decretos Municipal nº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29.431/1990, nº 44.279/03, nº 46.662/05 e nas Leis Federais nº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10.520/02, nº 8.666/93 e Lei Complementar n.º 123/06, alterada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pela LC nº 147/14, objetivando a aquisição de equipamentos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técnicos, conforme as características e demais especificações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técnicas descritas no ANEXO I do EDITAL, que trata do Termo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de Referência do objeto e que obrigatoriamente deverá ser observado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pelos interessados. II – Ademais, APROVO a minuta de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Edital acostada ao Processo Administrativo em epígrafe, observando,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ainda, que a despesa onerará a dotação orçamentária: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30.10.08.605.3011.4.301.3.3.90.30.00.00, 30.10.08.605.3011.4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.301.4.4.90.52.00.00 e deste exercício financeiro.</w:t>
      </w:r>
    </w:p>
    <w:p w:rsid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bookmarkStart w:id="0" w:name="_GoBack"/>
      <w:bookmarkEnd w:id="0"/>
      <w:r w:rsidRPr="00977195">
        <w:rPr>
          <w:rFonts w:ascii="Verdana" w:eastAsiaTheme="minorHAnsi" w:hAnsi="Verdana" w:cs="Frutiger-BoldCn"/>
          <w:b/>
          <w:bCs/>
          <w:lang w:eastAsia="en-US"/>
        </w:rPr>
        <w:t>Extrato de Edital de Licitação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Acha-se aberta na Secretaria Municipal do Desenvolvimento,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Trabalho e Empreendedorismo – SDTE da Prefeitura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do Município de São Paulo – PMSP, a licitação, na modalidade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PREGÃO ELETRÔNICO Nº 009/SDTE/2015, Oferta de Compra nº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801007801002015OC00038 tipo MENOR PREÇO GLOBAL, a ser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realizado por intermédio do sistema eletrônico de contratações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denominado “Bolsa Eletrônica de Compras do Governo do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Estado de São Paulo”, com fundamento nas Leis Federais: nos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10.520/02 e, subsidiariamente a 8.666/93 e suas atualizações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lastRenderedPageBreak/>
        <w:t>e Lei Complementar nº 123/06 e suas alterações e Legislações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municipais: Lei nº 13.278/02, Lei nº 14.094/05, Decreto nº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44.279/03 e Decreto nº 54.102/2013).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Processo Administrativo nº 2014-0.312.411-2 Pregão Eletrônico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nº 009/SDTE/2015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OBJETO: Aquisição de equipamentos técnicos (</w:t>
      </w:r>
      <w:proofErr w:type="spellStart"/>
      <w:r w:rsidRPr="00977195">
        <w:rPr>
          <w:rFonts w:ascii="Verdana" w:eastAsiaTheme="minorHAnsi" w:hAnsi="Verdana" w:cs="Frutiger-Cn"/>
          <w:lang w:eastAsia="en-US"/>
        </w:rPr>
        <w:t>adipometro</w:t>
      </w:r>
      <w:proofErr w:type="spellEnd"/>
      <w:r w:rsidRPr="00977195">
        <w:rPr>
          <w:rFonts w:ascii="Verdana" w:eastAsiaTheme="minorHAnsi" w:hAnsi="Verdana" w:cs="Frutiger-Cn"/>
          <w:lang w:eastAsia="en-US"/>
        </w:rPr>
        <w:t>,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 xml:space="preserve">aparelho de pressão arterial, balanças, </w:t>
      </w:r>
      <w:proofErr w:type="spellStart"/>
      <w:r w:rsidRPr="00977195">
        <w:rPr>
          <w:rFonts w:ascii="Verdana" w:eastAsiaTheme="minorHAnsi" w:hAnsi="Verdana" w:cs="Frutiger-Cn"/>
          <w:lang w:eastAsia="en-US"/>
        </w:rPr>
        <w:t>estadiômetros</w:t>
      </w:r>
      <w:proofErr w:type="spellEnd"/>
      <w:r w:rsidRPr="00977195">
        <w:rPr>
          <w:rFonts w:ascii="Verdana" w:eastAsiaTheme="minorHAnsi" w:hAnsi="Verdana" w:cs="Frutiger-Cn"/>
          <w:lang w:eastAsia="en-US"/>
        </w:rPr>
        <w:t>,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estetoscópio, estojo de valores de gordura, fita de medidas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 xml:space="preserve">antropométricas, </w:t>
      </w:r>
      <w:proofErr w:type="spellStart"/>
      <w:r w:rsidRPr="00977195">
        <w:rPr>
          <w:rFonts w:ascii="Verdana" w:eastAsiaTheme="minorHAnsi" w:hAnsi="Verdana" w:cs="Frutiger-Cn"/>
          <w:lang w:eastAsia="en-US"/>
        </w:rPr>
        <w:t>infantometro</w:t>
      </w:r>
      <w:proofErr w:type="spellEnd"/>
      <w:r w:rsidRPr="00977195">
        <w:rPr>
          <w:rFonts w:ascii="Verdana" w:eastAsiaTheme="minorHAnsi" w:hAnsi="Verdana" w:cs="Frutiger-Cn"/>
          <w:lang w:eastAsia="en-US"/>
        </w:rPr>
        <w:t>, bisturi descartável e termômetros),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conforme especificações técnicas constante do ANEXO I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do EDITAL, que trata do TERMO DE REFERÊNCIA do objeto e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que obrigatoriamente deverá ser observado pelos interessados.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Início da Sessão: 25/11/2015 – Quarta - Feira - 09:30 horas.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Endereço: Secretaria Municipal do Desenvolvimento, Trabalho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e Empreendedorismo, Avenida São João, 473 – 5º andar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– CENTRO - CEP. 01035-000 – São Paulo SP.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O Caderno de Licitação, composto de EDITAL e seus ANEXOS,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poderá ser adquirido na Supervisão Geral de Administração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e Finanças da Secretaria Municipal do Desenvolvimento,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Trabalho e Empreendedorismo, mediante o recolhimento do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preço público, junto à rede bancária credenciada, conforme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o disposto no Decreto Municipal nº 55.823/2014, aos cofres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públicos, por meio de Guia de Arrecadação, até o último dia útil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que anteceder a data designada para a abertura do certame ou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gratuitamente através dos endereços eletrônicos da Prefeitura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do Município de São Paulo – PMSP: http://e-negocioscidadesp.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prefeitura.sp.gov.br ou pela Bolsa Eletrônica de Compras do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Governo do Estado de São Paulo www.bec.sp.gov.br, mediante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a obtenção de senha de acesso ao sistema e credenciamento de</w:t>
      </w: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  <w:r w:rsidRPr="00977195">
        <w:rPr>
          <w:rFonts w:ascii="Verdana" w:eastAsiaTheme="minorHAnsi" w:hAnsi="Verdana" w:cs="Frutiger-Cn"/>
          <w:lang w:eastAsia="en-US"/>
        </w:rPr>
        <w:t>seus representantes.</w:t>
      </w:r>
    </w:p>
    <w:sectPr w:rsidR="00977195" w:rsidRPr="00977195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98" w:rsidRDefault="00640998" w:rsidP="00323B3A">
      <w:r>
        <w:separator/>
      </w:r>
    </w:p>
  </w:endnote>
  <w:endnote w:type="continuationSeparator" w:id="0">
    <w:p w:rsidR="00640998" w:rsidRDefault="0064099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640998" w:rsidRDefault="006409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195">
          <w:rPr>
            <w:noProof/>
          </w:rPr>
          <w:t>1</w:t>
        </w:r>
        <w:r>
          <w:fldChar w:fldCharType="end"/>
        </w:r>
      </w:p>
    </w:sdtContent>
  </w:sdt>
  <w:p w:rsidR="00640998" w:rsidRDefault="00640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98" w:rsidRDefault="00640998" w:rsidP="00323B3A">
      <w:r>
        <w:separator/>
      </w:r>
    </w:p>
  </w:footnote>
  <w:footnote w:type="continuationSeparator" w:id="0">
    <w:p w:rsidR="00640998" w:rsidRDefault="0064099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98" w:rsidRDefault="00640998">
    <w:pPr>
      <w:pStyle w:val="Cabealho"/>
      <w:jc w:val="right"/>
    </w:pPr>
  </w:p>
  <w:p w:rsidR="00640998" w:rsidRDefault="00640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40231A"/>
    <w:rsid w:val="00404183"/>
    <w:rsid w:val="00406543"/>
    <w:rsid w:val="00406A53"/>
    <w:rsid w:val="0041107F"/>
    <w:rsid w:val="004204B3"/>
    <w:rsid w:val="00425320"/>
    <w:rsid w:val="00436D3C"/>
    <w:rsid w:val="00440DDC"/>
    <w:rsid w:val="00453C33"/>
    <w:rsid w:val="00457856"/>
    <w:rsid w:val="00465E64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4A4"/>
    <w:rsid w:val="005E3933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7481"/>
    <w:rsid w:val="00692A37"/>
    <w:rsid w:val="0069683F"/>
    <w:rsid w:val="006A11CF"/>
    <w:rsid w:val="006A1BFE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96212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00BC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77195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23B70"/>
    <w:rsid w:val="00A36C3F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02909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122"/>
    <w:rsid w:val="00EE1447"/>
    <w:rsid w:val="00EE7E42"/>
    <w:rsid w:val="00EE7E5D"/>
    <w:rsid w:val="00EF22D6"/>
    <w:rsid w:val="00EF562E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2FAD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C459-05E6-4595-91C2-A4448A60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2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1-10T10:55:00Z</cp:lastPrinted>
  <dcterms:created xsi:type="dcterms:W3CDTF">2015-11-11T10:49:00Z</dcterms:created>
  <dcterms:modified xsi:type="dcterms:W3CDTF">2015-11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